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28A0" w14:textId="77777777" w:rsidR="005A553A" w:rsidRDefault="00D4222D" w:rsidP="00AC5AE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FB40A3" wp14:editId="10EB5DFF">
            <wp:simplePos x="0" y="0"/>
            <wp:positionH relativeFrom="column">
              <wp:posOffset>3141980</wp:posOffset>
            </wp:positionH>
            <wp:positionV relativeFrom="paragraph">
              <wp:posOffset>128905</wp:posOffset>
            </wp:positionV>
            <wp:extent cx="345440" cy="292735"/>
            <wp:effectExtent l="19050" t="0" r="0" b="0"/>
            <wp:wrapSquare wrapText="bothSides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3E6FF8" w14:textId="77777777" w:rsidR="00D4222D" w:rsidRDefault="00D4222D" w:rsidP="00D4222D">
      <w:pPr>
        <w:jc w:val="center"/>
        <w:rPr>
          <w:lang w:bidi="el-GR"/>
        </w:rPr>
      </w:pPr>
    </w:p>
    <w:p w14:paraId="705A6205" w14:textId="77777777" w:rsidR="00D4222D" w:rsidRDefault="00D4222D" w:rsidP="00D4222D">
      <w:pPr>
        <w:jc w:val="center"/>
        <w:rPr>
          <w:lang w:bidi="el-GR"/>
        </w:rPr>
      </w:pPr>
    </w:p>
    <w:p w14:paraId="1E6D4A49" w14:textId="77777777" w:rsidR="00363D3E" w:rsidRPr="00263866" w:rsidRDefault="00363D3E" w:rsidP="00363D3E">
      <w:pPr>
        <w:jc w:val="center"/>
        <w:rPr>
          <w:rFonts w:ascii="Verdana" w:hAnsi="Verdana"/>
          <w:sz w:val="18"/>
          <w:szCs w:val="18"/>
        </w:rPr>
      </w:pPr>
      <w:r w:rsidRPr="00263866">
        <w:rPr>
          <w:rFonts w:ascii="Verdana" w:hAnsi="Verdana"/>
          <w:sz w:val="18"/>
          <w:szCs w:val="18"/>
        </w:rPr>
        <w:t>ΕΛΛΗΝΙΚΗ  ΔΗΜΟΚΡΑΤΙΑ</w:t>
      </w:r>
    </w:p>
    <w:p w14:paraId="61C7A071" w14:textId="77777777" w:rsidR="00363D3E" w:rsidRPr="00263866" w:rsidRDefault="00363D3E" w:rsidP="00363D3E">
      <w:pPr>
        <w:jc w:val="center"/>
        <w:rPr>
          <w:rFonts w:ascii="Verdana" w:hAnsi="Verdana"/>
          <w:sz w:val="18"/>
          <w:szCs w:val="18"/>
        </w:rPr>
      </w:pPr>
      <w:r w:rsidRPr="00263866">
        <w:rPr>
          <w:rFonts w:ascii="Verdana" w:hAnsi="Verdana"/>
          <w:sz w:val="18"/>
          <w:szCs w:val="18"/>
        </w:rPr>
        <w:t>ΥΠΟΥΡΓΕΙΟ ΠΑΙΔΕΙΑΣ,  ΘΡΗΣΚΕΥΜΑΤΩΝ ΚΑΙ ΑΘΛΗΤΙΣΜΟΥ</w:t>
      </w:r>
    </w:p>
    <w:p w14:paraId="42630BA8" w14:textId="77777777" w:rsidR="00363D3E" w:rsidRPr="00263866" w:rsidRDefault="00363D3E" w:rsidP="00363D3E">
      <w:pPr>
        <w:jc w:val="center"/>
        <w:rPr>
          <w:rFonts w:ascii="Verdana" w:hAnsi="Verdana"/>
          <w:sz w:val="18"/>
          <w:szCs w:val="18"/>
        </w:rPr>
      </w:pPr>
      <w:r w:rsidRPr="00263866">
        <w:rPr>
          <w:rFonts w:ascii="Verdana" w:hAnsi="Verdana"/>
          <w:sz w:val="18"/>
          <w:szCs w:val="18"/>
        </w:rPr>
        <w:t>ΓΕΝΙΚΗ ΓΡΑΜΜΑΤΕΙΑ ΕΠΑΓΓΕΛΜΑΤΙΚΗΣ ΕΚΠΑΙΔΕΥΣΗΣ, ΚΑΤΑΡΤΙΣΗΣ</w:t>
      </w:r>
    </w:p>
    <w:p w14:paraId="6CC3087E" w14:textId="77777777" w:rsidR="00363D3E" w:rsidRPr="00263866" w:rsidRDefault="00363D3E" w:rsidP="00363D3E">
      <w:pPr>
        <w:jc w:val="center"/>
        <w:rPr>
          <w:rFonts w:ascii="Verdana" w:hAnsi="Verdana"/>
          <w:sz w:val="18"/>
          <w:szCs w:val="18"/>
        </w:rPr>
      </w:pPr>
      <w:r w:rsidRPr="00263866">
        <w:rPr>
          <w:rFonts w:ascii="Verdana" w:hAnsi="Verdana"/>
          <w:sz w:val="18"/>
          <w:szCs w:val="18"/>
        </w:rPr>
        <w:t>ΚΑΙ ΔΙΑ ΒΙΟΥ ΜΑΘΗΣΗΣ</w:t>
      </w:r>
    </w:p>
    <w:p w14:paraId="506D8EBB" w14:textId="77777777" w:rsidR="00263866" w:rsidRPr="00263866" w:rsidRDefault="00363D3E" w:rsidP="00363D3E">
      <w:pPr>
        <w:jc w:val="center"/>
        <w:rPr>
          <w:rFonts w:ascii="Verdana" w:hAnsi="Verdana"/>
          <w:sz w:val="18"/>
          <w:szCs w:val="18"/>
        </w:rPr>
      </w:pPr>
      <w:r w:rsidRPr="00263866">
        <w:rPr>
          <w:rFonts w:ascii="Verdana" w:hAnsi="Verdana"/>
          <w:sz w:val="18"/>
          <w:szCs w:val="18"/>
        </w:rPr>
        <w:t>ΓΕΝΙΚΗ ΔΙΕΥΘΥΝΣΗ  ΕΠΑΓΓΕΛΜΑΤΙΚΗΣ ΕΚΠΑΙΔΕΥΣΗΣ,</w:t>
      </w:r>
    </w:p>
    <w:p w14:paraId="1129A929" w14:textId="0D59FDE2" w:rsidR="00363D3E" w:rsidRPr="00263866" w:rsidRDefault="00363D3E" w:rsidP="00363D3E">
      <w:pPr>
        <w:jc w:val="center"/>
        <w:rPr>
          <w:rFonts w:ascii="Verdana" w:hAnsi="Verdana"/>
          <w:sz w:val="18"/>
          <w:szCs w:val="18"/>
        </w:rPr>
      </w:pPr>
      <w:r w:rsidRPr="00263866">
        <w:rPr>
          <w:rFonts w:ascii="Verdana" w:hAnsi="Verdana"/>
          <w:sz w:val="18"/>
          <w:szCs w:val="18"/>
        </w:rPr>
        <w:t>ΚΑΤΑΡΤΙΣΗΣ ΔΙΑ ΒΙΟΥ ΜΑΘΗΣΗΣ ΚΑΙ ΝΕΟΛΑΙΑΣ.</w:t>
      </w:r>
    </w:p>
    <w:p w14:paraId="064B4637" w14:textId="77777777" w:rsidR="00363D3E" w:rsidRPr="00263866" w:rsidRDefault="00363D3E" w:rsidP="00363D3E">
      <w:pPr>
        <w:jc w:val="center"/>
        <w:rPr>
          <w:rFonts w:ascii="Verdana" w:hAnsi="Verdana"/>
          <w:sz w:val="18"/>
          <w:szCs w:val="18"/>
        </w:rPr>
      </w:pPr>
      <w:r w:rsidRPr="00263866">
        <w:rPr>
          <w:rFonts w:ascii="Verdana" w:hAnsi="Verdana"/>
          <w:sz w:val="18"/>
          <w:szCs w:val="18"/>
        </w:rPr>
        <w:t>ΔΙΕΥΘΥΝΣΗ ΕΦΑΡΜΟΓΗΣ ΕΠΑΓΓΕΛΜΑΤΙΚΗΣ ΚΑΤΑΡΤΙΣΗΣ</w:t>
      </w:r>
    </w:p>
    <w:p w14:paraId="26898E72" w14:textId="10D167ED" w:rsidR="002814C0" w:rsidRPr="00263866" w:rsidRDefault="00363D3E" w:rsidP="00363D3E">
      <w:pPr>
        <w:jc w:val="center"/>
        <w:rPr>
          <w:rFonts w:ascii="Verdana" w:hAnsi="Verdana"/>
          <w:sz w:val="18"/>
          <w:szCs w:val="18"/>
        </w:rPr>
      </w:pPr>
      <w:r w:rsidRPr="00263866">
        <w:rPr>
          <w:rFonts w:ascii="Verdana" w:hAnsi="Verdana"/>
          <w:sz w:val="18"/>
          <w:szCs w:val="18"/>
        </w:rPr>
        <w:t>ΣΧΟΛΗ ΑΝΩΤΕΡΗΣ ΕΠΑΓΓΕΛΜΑΤΙΚΗΣ ΚΑΤΑΡΤΙΣΗΣ ΜΟΝΑΣΤΗΡΙΟΥ</w:t>
      </w:r>
    </w:p>
    <w:p w14:paraId="26CA60EA" w14:textId="77777777" w:rsidR="00363D3E" w:rsidRPr="00263866" w:rsidRDefault="00363D3E" w:rsidP="00363D3E">
      <w:pPr>
        <w:jc w:val="center"/>
        <w:rPr>
          <w:rFonts w:ascii="Verdana" w:hAnsi="Verdana"/>
          <w:sz w:val="24"/>
          <w:szCs w:val="24"/>
          <w:u w:val="single"/>
        </w:rPr>
      </w:pPr>
    </w:p>
    <w:p w14:paraId="062A7320" w14:textId="77777777" w:rsidR="00B06480" w:rsidRPr="00263866" w:rsidRDefault="007200C0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263866">
        <w:rPr>
          <w:rFonts w:ascii="Verdana" w:hAnsi="Verdana"/>
          <w:b/>
          <w:sz w:val="28"/>
          <w:szCs w:val="28"/>
          <w:u w:val="single"/>
        </w:rPr>
        <w:t xml:space="preserve">ΑΙΤΗΜΑ ΠΡΟΜΗΘΕΙΑΣ </w:t>
      </w:r>
      <w:r w:rsidR="00B06480" w:rsidRPr="00263866">
        <w:rPr>
          <w:rFonts w:ascii="Verdana" w:hAnsi="Verdana"/>
          <w:b/>
          <w:sz w:val="28"/>
          <w:szCs w:val="28"/>
          <w:u w:val="single"/>
        </w:rPr>
        <w:t>ΥΛΙΚΩΝ</w:t>
      </w:r>
    </w:p>
    <w:p w14:paraId="258F3F95" w14:textId="77777777" w:rsidR="00B06480" w:rsidRPr="00263866" w:rsidRDefault="00B06480">
      <w:pPr>
        <w:jc w:val="center"/>
        <w:rPr>
          <w:rFonts w:ascii="Verdana" w:hAnsi="Verdana"/>
          <w:sz w:val="22"/>
          <w:szCs w:val="2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0"/>
        <w:gridCol w:w="3113"/>
        <w:gridCol w:w="3493"/>
      </w:tblGrid>
      <w:tr w:rsidR="00263866" w14:paraId="3FF0B92C" w14:textId="77777777" w:rsidTr="00263866">
        <w:tc>
          <w:tcPr>
            <w:tcW w:w="3873" w:type="dxa"/>
            <w:gridSpan w:val="2"/>
          </w:tcPr>
          <w:p w14:paraId="179710DC" w14:textId="637F4BDE" w:rsid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ΕΙΔΙΚΟΤΗΤΑ</w:t>
            </w:r>
          </w:p>
        </w:tc>
        <w:tc>
          <w:tcPr>
            <w:tcW w:w="6606" w:type="dxa"/>
            <w:gridSpan w:val="2"/>
          </w:tcPr>
          <w:p w14:paraId="196E84FE" w14:textId="77777777" w:rsid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3866" w14:paraId="68A36B1F" w14:textId="77777777" w:rsidTr="00263866">
        <w:tc>
          <w:tcPr>
            <w:tcW w:w="3873" w:type="dxa"/>
            <w:gridSpan w:val="2"/>
          </w:tcPr>
          <w:p w14:paraId="6B7F41A5" w14:textId="2113D66A" w:rsid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ΕΞΑΜΗΝΟ</w:t>
            </w:r>
          </w:p>
        </w:tc>
        <w:tc>
          <w:tcPr>
            <w:tcW w:w="6606" w:type="dxa"/>
            <w:gridSpan w:val="2"/>
          </w:tcPr>
          <w:p w14:paraId="0C064C22" w14:textId="77777777" w:rsid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3866" w14:paraId="66C41891" w14:textId="77777777" w:rsidTr="00263866">
        <w:tc>
          <w:tcPr>
            <w:tcW w:w="3873" w:type="dxa"/>
            <w:gridSpan w:val="2"/>
          </w:tcPr>
          <w:p w14:paraId="51EA690F" w14:textId="4EAE5E4B" w:rsid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ΜΑΘΗΜΑ</w:t>
            </w:r>
          </w:p>
        </w:tc>
        <w:tc>
          <w:tcPr>
            <w:tcW w:w="6606" w:type="dxa"/>
            <w:gridSpan w:val="2"/>
          </w:tcPr>
          <w:p w14:paraId="28CD4B07" w14:textId="77777777" w:rsid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3866" w14:paraId="7A18D38D" w14:textId="77777777" w:rsidTr="00263866">
        <w:tc>
          <w:tcPr>
            <w:tcW w:w="3873" w:type="dxa"/>
            <w:gridSpan w:val="2"/>
            <w:tcBorders>
              <w:bottom w:val="single" w:sz="4" w:space="0" w:color="auto"/>
            </w:tcBorders>
          </w:tcPr>
          <w:p w14:paraId="0BA7DD08" w14:textId="58BA7593" w:rsid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ΕΚΠΑΙΔΕΥΤΗΣ/ΕΚΠΑΙΔΕΥΤΕΣ</w:t>
            </w:r>
          </w:p>
        </w:tc>
        <w:tc>
          <w:tcPr>
            <w:tcW w:w="6606" w:type="dxa"/>
            <w:gridSpan w:val="2"/>
          </w:tcPr>
          <w:p w14:paraId="41D74257" w14:textId="77777777" w:rsid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263866" w14:paraId="190D659C" w14:textId="77777777" w:rsidTr="00263866">
        <w:tc>
          <w:tcPr>
            <w:tcW w:w="3873" w:type="dxa"/>
            <w:gridSpan w:val="2"/>
            <w:tcBorders>
              <w:right w:val="nil"/>
            </w:tcBorders>
          </w:tcPr>
          <w:p w14:paraId="5E0BF45B" w14:textId="4B004B3D" w:rsidR="00263866" w:rsidRDefault="00263866" w:rsidP="00263866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ΠΡΟΤΕΙΝΟΜΕΝΟΙ</w:t>
            </w:r>
          </w:p>
        </w:tc>
        <w:tc>
          <w:tcPr>
            <w:tcW w:w="6606" w:type="dxa"/>
            <w:gridSpan w:val="2"/>
            <w:tcBorders>
              <w:left w:val="nil"/>
            </w:tcBorders>
          </w:tcPr>
          <w:p w14:paraId="0BAA2300" w14:textId="7DA69B71" w:rsid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ΠΡΟΜΗΘΕΥΤΕΣ</w:t>
            </w:r>
          </w:p>
        </w:tc>
      </w:tr>
      <w:tr w:rsidR="00263866" w14:paraId="0F6D2B94" w14:textId="77777777" w:rsidTr="00263866">
        <w:tc>
          <w:tcPr>
            <w:tcW w:w="3823" w:type="dxa"/>
          </w:tcPr>
          <w:p w14:paraId="44157DF8" w14:textId="4FEA1616" w:rsidR="00263866" w:rsidRPr="003D1A70" w:rsidRDefault="00263866" w:rsidP="00263866">
            <w:pPr>
              <w:spacing w:line="360" w:lineRule="auto"/>
              <w:jc w:val="center"/>
              <w:rPr>
                <w:b/>
                <w:i/>
                <w:iCs/>
                <w:lang w:val="en-US"/>
              </w:rPr>
            </w:pPr>
            <w:r w:rsidRPr="003D1A70">
              <w:rPr>
                <w:b/>
                <w:i/>
                <w:iCs/>
                <w:lang w:val="en-US"/>
              </w:rPr>
              <w:t>ΕΠΙΧΕΙΡΗΣΗ</w:t>
            </w:r>
          </w:p>
        </w:tc>
        <w:tc>
          <w:tcPr>
            <w:tcW w:w="3163" w:type="dxa"/>
            <w:gridSpan w:val="2"/>
          </w:tcPr>
          <w:p w14:paraId="078E73C1" w14:textId="236E70C9" w:rsidR="00263866" w:rsidRPr="003D1A70" w:rsidRDefault="00263866" w:rsidP="00263866">
            <w:pPr>
              <w:spacing w:line="360" w:lineRule="auto"/>
              <w:jc w:val="center"/>
              <w:rPr>
                <w:b/>
                <w:i/>
                <w:iCs/>
                <w:lang w:val="en-US"/>
              </w:rPr>
            </w:pPr>
            <w:r w:rsidRPr="003D1A70">
              <w:rPr>
                <w:b/>
                <w:i/>
                <w:iCs/>
                <w:lang w:val="en-US"/>
              </w:rPr>
              <w:t>ΤΗΛΕΦΩΝΟ ΕΠΙΚΟΙΝΩΝΙΑΣ</w:t>
            </w:r>
          </w:p>
        </w:tc>
        <w:tc>
          <w:tcPr>
            <w:tcW w:w="3493" w:type="dxa"/>
          </w:tcPr>
          <w:p w14:paraId="7EFB72B9" w14:textId="5E79B9F6" w:rsidR="00263866" w:rsidRPr="003D1A70" w:rsidRDefault="00263866" w:rsidP="00263866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3D1A70">
              <w:rPr>
                <w:b/>
                <w:i/>
                <w:iCs/>
              </w:rPr>
              <w:t>E-MAIL</w:t>
            </w:r>
          </w:p>
        </w:tc>
      </w:tr>
      <w:tr w:rsidR="00263866" w14:paraId="328C0F03" w14:textId="77777777" w:rsidTr="00263866">
        <w:tc>
          <w:tcPr>
            <w:tcW w:w="3823" w:type="dxa"/>
          </w:tcPr>
          <w:p w14:paraId="10CF7894" w14:textId="76F83B15" w:rsidR="00263866" w:rsidRP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3163" w:type="dxa"/>
            <w:gridSpan w:val="2"/>
          </w:tcPr>
          <w:p w14:paraId="02517E6A" w14:textId="77777777" w:rsid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3493" w:type="dxa"/>
          </w:tcPr>
          <w:p w14:paraId="0B6B6846" w14:textId="77777777" w:rsid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63866" w14:paraId="3C87A8D5" w14:textId="77777777" w:rsidTr="00263866">
        <w:tc>
          <w:tcPr>
            <w:tcW w:w="3823" w:type="dxa"/>
          </w:tcPr>
          <w:p w14:paraId="5BFA0B7B" w14:textId="2BFF8672" w:rsidR="00263866" w:rsidRP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3163" w:type="dxa"/>
            <w:gridSpan w:val="2"/>
          </w:tcPr>
          <w:p w14:paraId="22975DA1" w14:textId="77777777" w:rsid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3493" w:type="dxa"/>
          </w:tcPr>
          <w:p w14:paraId="23EFAB34" w14:textId="77777777" w:rsid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63866" w14:paraId="43FE715A" w14:textId="77777777" w:rsidTr="00263866">
        <w:tc>
          <w:tcPr>
            <w:tcW w:w="3823" w:type="dxa"/>
          </w:tcPr>
          <w:p w14:paraId="3C3D51E6" w14:textId="04D599F6" w:rsidR="00263866" w:rsidRP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3163" w:type="dxa"/>
            <w:gridSpan w:val="2"/>
          </w:tcPr>
          <w:p w14:paraId="177BA9B7" w14:textId="77777777" w:rsid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3493" w:type="dxa"/>
          </w:tcPr>
          <w:p w14:paraId="7E2A9E0E" w14:textId="77777777" w:rsidR="00263866" w:rsidRDefault="00263866" w:rsidP="0026386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24FBF7B4" w14:textId="77777777" w:rsidR="00426E90" w:rsidRPr="00263866" w:rsidRDefault="00426E90" w:rsidP="005460EA">
      <w:pPr>
        <w:rPr>
          <w:rFonts w:ascii="Verdana" w:hAnsi="Verdana"/>
          <w:b/>
          <w:sz w:val="22"/>
          <w:szCs w:val="22"/>
          <w:lang w:val="en-US"/>
        </w:rPr>
      </w:pPr>
    </w:p>
    <w:p w14:paraId="715A7BB8" w14:textId="77777777" w:rsidR="00B06480" w:rsidRPr="00263866" w:rsidRDefault="007200C0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263866">
        <w:rPr>
          <w:rFonts w:ascii="Verdana" w:hAnsi="Verdana"/>
          <w:b/>
          <w:sz w:val="28"/>
          <w:szCs w:val="28"/>
          <w:u w:val="single"/>
        </w:rPr>
        <w:t>ΥΛΙΚΑ</w:t>
      </w:r>
    </w:p>
    <w:p w14:paraId="10049D48" w14:textId="77777777" w:rsidR="00B06480" w:rsidRPr="00263866" w:rsidRDefault="00B06480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0"/>
        <w:gridCol w:w="2269"/>
        <w:gridCol w:w="2861"/>
      </w:tblGrid>
      <w:tr w:rsidR="007200C0" w:rsidRPr="00263866" w14:paraId="7F7D4D39" w14:textId="77777777" w:rsidTr="00263866">
        <w:trPr>
          <w:trHeight w:val="27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2988B" w14:textId="77777777" w:rsidR="007200C0" w:rsidRPr="00263866" w:rsidRDefault="007200C0" w:rsidP="007200C0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63866">
              <w:rPr>
                <w:rFonts w:ascii="Verdana" w:hAnsi="Verdana"/>
                <w:b/>
                <w:bCs/>
                <w:sz w:val="22"/>
                <w:szCs w:val="22"/>
              </w:rPr>
              <w:t>ΕΙΔΟ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72C79E" w14:textId="77777777" w:rsidR="007200C0" w:rsidRPr="00263866" w:rsidRDefault="007200C0" w:rsidP="007200C0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63866">
              <w:rPr>
                <w:rFonts w:ascii="Verdana" w:hAnsi="Verdana"/>
                <w:b/>
                <w:bCs/>
                <w:sz w:val="22"/>
                <w:szCs w:val="22"/>
              </w:rPr>
              <w:t>ΠΟΣΟΤΗΤΑ (Μ.Μ.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0B7F1" w14:textId="77777777" w:rsidR="007200C0" w:rsidRPr="00263866" w:rsidRDefault="007200C0" w:rsidP="007200C0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63866">
              <w:rPr>
                <w:rFonts w:ascii="Verdana" w:hAnsi="Verdana"/>
                <w:b/>
                <w:bCs/>
                <w:sz w:val="22"/>
                <w:szCs w:val="22"/>
              </w:rPr>
              <w:t>ΕΝΔΕΙΚΤΙΚΗ ΤΙΜΗ</w:t>
            </w:r>
          </w:p>
        </w:tc>
      </w:tr>
      <w:tr w:rsidR="007200C0" w:rsidRPr="00263866" w14:paraId="12307B1A" w14:textId="77777777" w:rsidTr="00263866">
        <w:trPr>
          <w:trHeight w:val="270"/>
        </w:trPr>
        <w:tc>
          <w:tcPr>
            <w:tcW w:w="5210" w:type="dxa"/>
            <w:tcBorders>
              <w:top w:val="single" w:sz="4" w:space="0" w:color="auto"/>
            </w:tcBorders>
          </w:tcPr>
          <w:p w14:paraId="05087826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30F607C6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</w:tcPr>
          <w:p w14:paraId="6994F2B8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200C0" w:rsidRPr="00263866" w14:paraId="176459E7" w14:textId="77777777" w:rsidTr="00263866">
        <w:trPr>
          <w:trHeight w:val="270"/>
        </w:trPr>
        <w:tc>
          <w:tcPr>
            <w:tcW w:w="5210" w:type="dxa"/>
          </w:tcPr>
          <w:p w14:paraId="68EF4A64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F05D624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61" w:type="dxa"/>
          </w:tcPr>
          <w:p w14:paraId="5DF4E790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200C0" w:rsidRPr="00263866" w14:paraId="3BCB1219" w14:textId="77777777" w:rsidTr="00263866">
        <w:trPr>
          <w:trHeight w:val="270"/>
        </w:trPr>
        <w:tc>
          <w:tcPr>
            <w:tcW w:w="5210" w:type="dxa"/>
          </w:tcPr>
          <w:p w14:paraId="7FD9BD8B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F497A66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61" w:type="dxa"/>
          </w:tcPr>
          <w:p w14:paraId="20E99377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200C0" w:rsidRPr="00263866" w14:paraId="42F5FAD6" w14:textId="77777777" w:rsidTr="00263866">
        <w:trPr>
          <w:trHeight w:val="270"/>
        </w:trPr>
        <w:tc>
          <w:tcPr>
            <w:tcW w:w="5210" w:type="dxa"/>
          </w:tcPr>
          <w:p w14:paraId="78822910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46E3ECD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61" w:type="dxa"/>
          </w:tcPr>
          <w:p w14:paraId="046C1F36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200C0" w:rsidRPr="00263866" w14:paraId="32694276" w14:textId="77777777" w:rsidTr="00263866">
        <w:trPr>
          <w:trHeight w:val="270"/>
        </w:trPr>
        <w:tc>
          <w:tcPr>
            <w:tcW w:w="5210" w:type="dxa"/>
          </w:tcPr>
          <w:p w14:paraId="71A4C1A0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8A507D1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61" w:type="dxa"/>
          </w:tcPr>
          <w:p w14:paraId="4E29BDF5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200C0" w:rsidRPr="00263866" w14:paraId="7FC32F79" w14:textId="77777777" w:rsidTr="00263866">
        <w:trPr>
          <w:trHeight w:val="270"/>
        </w:trPr>
        <w:tc>
          <w:tcPr>
            <w:tcW w:w="5210" w:type="dxa"/>
          </w:tcPr>
          <w:p w14:paraId="0B277646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3F100E6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61" w:type="dxa"/>
          </w:tcPr>
          <w:p w14:paraId="4FBC2423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200C0" w:rsidRPr="00263866" w14:paraId="0F22E9C8" w14:textId="77777777" w:rsidTr="00263866">
        <w:trPr>
          <w:trHeight w:val="270"/>
        </w:trPr>
        <w:tc>
          <w:tcPr>
            <w:tcW w:w="5210" w:type="dxa"/>
          </w:tcPr>
          <w:p w14:paraId="7E013036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EA3802E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61" w:type="dxa"/>
          </w:tcPr>
          <w:p w14:paraId="3179223A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200C0" w:rsidRPr="00263866" w14:paraId="1E619EE8" w14:textId="77777777" w:rsidTr="00263866">
        <w:trPr>
          <w:trHeight w:val="270"/>
        </w:trPr>
        <w:tc>
          <w:tcPr>
            <w:tcW w:w="5210" w:type="dxa"/>
          </w:tcPr>
          <w:p w14:paraId="496F67E9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1F22FB5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61" w:type="dxa"/>
          </w:tcPr>
          <w:p w14:paraId="531D1954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200C0" w:rsidRPr="00263866" w14:paraId="5FB8ABD1" w14:textId="77777777" w:rsidTr="00263866">
        <w:trPr>
          <w:trHeight w:val="270"/>
        </w:trPr>
        <w:tc>
          <w:tcPr>
            <w:tcW w:w="5210" w:type="dxa"/>
          </w:tcPr>
          <w:p w14:paraId="2219F9A2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8A7D0A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61" w:type="dxa"/>
          </w:tcPr>
          <w:p w14:paraId="30EBC386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200C0" w:rsidRPr="00263866" w14:paraId="274583B7" w14:textId="77777777" w:rsidTr="00263866">
        <w:trPr>
          <w:trHeight w:val="270"/>
        </w:trPr>
        <w:tc>
          <w:tcPr>
            <w:tcW w:w="5210" w:type="dxa"/>
          </w:tcPr>
          <w:p w14:paraId="4AA45D59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E9DF2CE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61" w:type="dxa"/>
          </w:tcPr>
          <w:p w14:paraId="2C7889A7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200C0" w:rsidRPr="00263866" w14:paraId="29AC506A" w14:textId="77777777" w:rsidTr="00263866">
        <w:trPr>
          <w:trHeight w:val="270"/>
        </w:trPr>
        <w:tc>
          <w:tcPr>
            <w:tcW w:w="5210" w:type="dxa"/>
          </w:tcPr>
          <w:p w14:paraId="30DAD83A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6A5ED41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61" w:type="dxa"/>
          </w:tcPr>
          <w:p w14:paraId="368BBBB1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200C0" w:rsidRPr="00263866" w14:paraId="4106B45D" w14:textId="77777777" w:rsidTr="00263866">
        <w:trPr>
          <w:trHeight w:val="270"/>
        </w:trPr>
        <w:tc>
          <w:tcPr>
            <w:tcW w:w="5210" w:type="dxa"/>
          </w:tcPr>
          <w:p w14:paraId="5295C78D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7154C48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61" w:type="dxa"/>
          </w:tcPr>
          <w:p w14:paraId="671C3AC0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200C0" w:rsidRPr="00263866" w14:paraId="03DE2CA2" w14:textId="77777777" w:rsidTr="00263866">
        <w:trPr>
          <w:trHeight w:val="270"/>
        </w:trPr>
        <w:tc>
          <w:tcPr>
            <w:tcW w:w="5210" w:type="dxa"/>
          </w:tcPr>
          <w:p w14:paraId="39421ABE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808C563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61" w:type="dxa"/>
          </w:tcPr>
          <w:p w14:paraId="4389430D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200C0" w:rsidRPr="00263866" w14:paraId="4C8FBBBD" w14:textId="77777777" w:rsidTr="00263866">
        <w:trPr>
          <w:trHeight w:val="270"/>
        </w:trPr>
        <w:tc>
          <w:tcPr>
            <w:tcW w:w="5210" w:type="dxa"/>
          </w:tcPr>
          <w:p w14:paraId="22F337B2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7AC6660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61" w:type="dxa"/>
          </w:tcPr>
          <w:p w14:paraId="5BE0725A" w14:textId="77777777" w:rsidR="007200C0" w:rsidRPr="00263866" w:rsidRDefault="007200C0" w:rsidP="0026386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099B6C8" w14:textId="7389DF8C" w:rsidR="00B06480" w:rsidRPr="007231FF" w:rsidRDefault="00F06CCE">
      <w:pPr>
        <w:rPr>
          <w:b/>
          <w:sz w:val="24"/>
          <w:szCs w:val="24"/>
        </w:rPr>
      </w:pPr>
      <w:r w:rsidRPr="00263866">
        <w:rPr>
          <w:rFonts w:ascii="Verdana" w:hAnsi="Verdana"/>
          <w:b/>
          <w:sz w:val="22"/>
          <w:szCs w:val="22"/>
        </w:rPr>
        <w:t>Ο</w:t>
      </w:r>
      <w:r w:rsidR="00BA642C" w:rsidRPr="00263866">
        <w:rPr>
          <w:rFonts w:ascii="Verdana" w:hAnsi="Verdana"/>
          <w:b/>
          <w:sz w:val="22"/>
          <w:szCs w:val="22"/>
        </w:rPr>
        <w:t>/ΟΙ</w:t>
      </w:r>
      <w:r w:rsidRPr="00263866">
        <w:rPr>
          <w:rFonts w:ascii="Verdana" w:hAnsi="Verdana"/>
          <w:b/>
          <w:sz w:val="22"/>
          <w:szCs w:val="22"/>
        </w:rPr>
        <w:t xml:space="preserve"> ΕΚΠΑΙΔΕΥΤΗΣ</w:t>
      </w:r>
      <w:r w:rsidR="00BA642C" w:rsidRPr="00263866">
        <w:rPr>
          <w:rFonts w:ascii="Verdana" w:hAnsi="Verdana"/>
          <w:b/>
          <w:sz w:val="22"/>
          <w:szCs w:val="22"/>
        </w:rPr>
        <w:t xml:space="preserve">/ΤΕΣ </w:t>
      </w:r>
      <w:r w:rsidR="00BA642C" w:rsidRPr="00263866">
        <w:rPr>
          <w:rFonts w:ascii="Verdana" w:hAnsi="Verdana"/>
          <w:b/>
          <w:sz w:val="22"/>
          <w:szCs w:val="22"/>
        </w:rPr>
        <w:tab/>
        <w:t>Ο/</w:t>
      </w:r>
      <w:r w:rsidRPr="00263866">
        <w:rPr>
          <w:rFonts w:ascii="Verdana" w:hAnsi="Verdana"/>
          <w:b/>
          <w:sz w:val="22"/>
          <w:szCs w:val="22"/>
        </w:rPr>
        <w:t>Η ΥΠΟΔΙΕΥΘΥΝΤ</w:t>
      </w:r>
      <w:r w:rsidR="00BA642C" w:rsidRPr="00263866">
        <w:rPr>
          <w:rFonts w:ascii="Verdana" w:hAnsi="Verdana"/>
          <w:b/>
          <w:sz w:val="22"/>
          <w:szCs w:val="22"/>
        </w:rPr>
        <w:t>ΗΣ/Ρ</w:t>
      </w:r>
      <w:r w:rsidR="00BA642C">
        <w:rPr>
          <w:b/>
          <w:sz w:val="24"/>
          <w:szCs w:val="24"/>
        </w:rPr>
        <w:t xml:space="preserve">ΙΑ </w:t>
      </w:r>
      <w:r w:rsidR="00BA642C">
        <w:rPr>
          <w:b/>
          <w:sz w:val="24"/>
          <w:szCs w:val="24"/>
        </w:rPr>
        <w:tab/>
      </w:r>
      <w:r w:rsidR="00BA642C">
        <w:rPr>
          <w:b/>
          <w:sz w:val="24"/>
          <w:szCs w:val="24"/>
        </w:rPr>
        <w:tab/>
      </w:r>
      <w:r w:rsidR="00D738FE" w:rsidRPr="00263866">
        <w:rPr>
          <w:rFonts w:ascii="Verdana" w:hAnsi="Verdana"/>
          <w:b/>
          <w:sz w:val="24"/>
          <w:szCs w:val="24"/>
        </w:rPr>
        <w:t xml:space="preserve">Ο </w:t>
      </w:r>
      <w:r w:rsidR="00BA642C" w:rsidRPr="00263866">
        <w:rPr>
          <w:rFonts w:ascii="Verdana" w:hAnsi="Verdana"/>
          <w:b/>
          <w:sz w:val="24"/>
          <w:szCs w:val="24"/>
        </w:rPr>
        <w:t>ΔΙΕΥΘΥΝ</w:t>
      </w:r>
      <w:r w:rsidR="00D738FE" w:rsidRPr="00263866">
        <w:rPr>
          <w:rFonts w:ascii="Verdana" w:hAnsi="Verdana"/>
          <w:b/>
          <w:sz w:val="24"/>
          <w:szCs w:val="24"/>
        </w:rPr>
        <w:t>ΤΗΣ</w:t>
      </w:r>
    </w:p>
    <w:sectPr w:rsidR="00B06480" w:rsidRPr="007231FF" w:rsidSect="004B40B2">
      <w:footerReference w:type="default" r:id="rId8"/>
      <w:pgSz w:w="11906" w:h="16838"/>
      <w:pgMar w:top="284" w:right="566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66888" w14:textId="77777777" w:rsidR="00A54897" w:rsidRDefault="00A54897" w:rsidP="00DF662B">
      <w:r>
        <w:separator/>
      </w:r>
    </w:p>
  </w:endnote>
  <w:endnote w:type="continuationSeparator" w:id="0">
    <w:p w14:paraId="04763011" w14:textId="77777777" w:rsidR="00A54897" w:rsidRDefault="00A54897" w:rsidP="00DF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1B7A" w14:textId="7FF389CF" w:rsidR="003D1A70" w:rsidRDefault="003D1A70" w:rsidP="003D1A70">
    <w:pPr>
      <w:pStyle w:val="a5"/>
      <w:jc w:val="right"/>
    </w:pPr>
    <w:r>
      <w:rPr>
        <w:noProof/>
      </w:rPr>
      <w:drawing>
        <wp:inline distT="0" distB="0" distL="0" distR="0" wp14:anchorId="3CFAC77B" wp14:editId="0559E94F">
          <wp:extent cx="781050" cy="391668"/>
          <wp:effectExtent l="0" t="0" r="0" b="8890"/>
          <wp:docPr id="1243295739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95739" name="Εικόνα 12432957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720" cy="40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9CD61" w14:textId="77777777" w:rsidR="003D1A70" w:rsidRDefault="003D1A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7E904" w14:textId="77777777" w:rsidR="00A54897" w:rsidRDefault="00A54897" w:rsidP="00DF662B">
      <w:r>
        <w:separator/>
      </w:r>
    </w:p>
  </w:footnote>
  <w:footnote w:type="continuationSeparator" w:id="0">
    <w:p w14:paraId="4A6C32A1" w14:textId="77777777" w:rsidR="00A54897" w:rsidRDefault="00A54897" w:rsidP="00DF6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BA"/>
    <w:rsid w:val="00007991"/>
    <w:rsid w:val="0001797A"/>
    <w:rsid w:val="00027997"/>
    <w:rsid w:val="00032C0F"/>
    <w:rsid w:val="00171103"/>
    <w:rsid w:val="00177C8B"/>
    <w:rsid w:val="001E3B46"/>
    <w:rsid w:val="001F5A94"/>
    <w:rsid w:val="00263866"/>
    <w:rsid w:val="002814C0"/>
    <w:rsid w:val="00304204"/>
    <w:rsid w:val="00363D3E"/>
    <w:rsid w:val="00396AFD"/>
    <w:rsid w:val="003D1A70"/>
    <w:rsid w:val="00413E1E"/>
    <w:rsid w:val="00421F2B"/>
    <w:rsid w:val="00426E90"/>
    <w:rsid w:val="00481B95"/>
    <w:rsid w:val="004A1236"/>
    <w:rsid w:val="004B40B2"/>
    <w:rsid w:val="005460EA"/>
    <w:rsid w:val="005A553A"/>
    <w:rsid w:val="005B1E45"/>
    <w:rsid w:val="005E698D"/>
    <w:rsid w:val="00662418"/>
    <w:rsid w:val="006C091E"/>
    <w:rsid w:val="00705FC4"/>
    <w:rsid w:val="007200C0"/>
    <w:rsid w:val="007231FF"/>
    <w:rsid w:val="00761982"/>
    <w:rsid w:val="007D337F"/>
    <w:rsid w:val="00807210"/>
    <w:rsid w:val="008255EE"/>
    <w:rsid w:val="00855FEE"/>
    <w:rsid w:val="008D7277"/>
    <w:rsid w:val="00932174"/>
    <w:rsid w:val="00974ABA"/>
    <w:rsid w:val="009846E1"/>
    <w:rsid w:val="00A54897"/>
    <w:rsid w:val="00AC5AE0"/>
    <w:rsid w:val="00AF4AFF"/>
    <w:rsid w:val="00B06480"/>
    <w:rsid w:val="00B17CFA"/>
    <w:rsid w:val="00BA642C"/>
    <w:rsid w:val="00BC24D6"/>
    <w:rsid w:val="00BD5145"/>
    <w:rsid w:val="00D4222D"/>
    <w:rsid w:val="00D738FE"/>
    <w:rsid w:val="00D81053"/>
    <w:rsid w:val="00D9132D"/>
    <w:rsid w:val="00DF662B"/>
    <w:rsid w:val="00EB6147"/>
    <w:rsid w:val="00EF18EB"/>
    <w:rsid w:val="00F0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824D6"/>
  <w15:docId w15:val="{D14F5196-248D-4936-8FE1-FE694662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662B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77C8B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3"/>
    <w:rsid w:val="00DF662B"/>
  </w:style>
  <w:style w:type="paragraph" w:styleId="a5">
    <w:name w:val="footer"/>
    <w:basedOn w:val="a"/>
    <w:link w:val="Char0"/>
    <w:uiPriority w:val="99"/>
    <w:rsid w:val="00DF662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DF662B"/>
  </w:style>
  <w:style w:type="paragraph" w:styleId="a6">
    <w:name w:val="Body Text"/>
    <w:basedOn w:val="a"/>
    <w:link w:val="Char1"/>
    <w:rsid w:val="00AC5AE0"/>
    <w:pPr>
      <w:spacing w:after="120"/>
    </w:pPr>
  </w:style>
  <w:style w:type="character" w:customStyle="1" w:styleId="Char1">
    <w:name w:val="Σώμα κειμένου Char"/>
    <w:basedOn w:val="a0"/>
    <w:link w:val="a6"/>
    <w:rsid w:val="00AC5AE0"/>
  </w:style>
  <w:style w:type="table" w:styleId="a7">
    <w:name w:val="Table Grid"/>
    <w:basedOn w:val="a1"/>
    <w:rsid w:val="0026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D382-C84E-4671-BF51-4D351A60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ΙΕΚ ΠΕΡΙΣΤΕΡΙΟΥ</vt:lpstr>
      <vt:lpstr>ΙΕΚ ΠΕΡΙΣΤΕΡΙΟΥ</vt:lpstr>
    </vt:vector>
  </TitlesOfParts>
  <Company>oeek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ΕΚ ΠΕΡΙΣΤΕΡΙΟΥ</dc:title>
  <dc:creator>iek</dc:creator>
  <cp:lastModifiedBy>PC-4</cp:lastModifiedBy>
  <cp:revision>8</cp:revision>
  <cp:lastPrinted>2014-03-21T08:07:00Z</cp:lastPrinted>
  <dcterms:created xsi:type="dcterms:W3CDTF">2022-12-13T11:31:00Z</dcterms:created>
  <dcterms:modified xsi:type="dcterms:W3CDTF">2026-01-11T08:51:00Z</dcterms:modified>
</cp:coreProperties>
</file>